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909C5" w14:textId="14ADFA70" w:rsidR="0037516C" w:rsidRDefault="0037516C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716D5B33" w14:textId="77777777" w:rsidR="004C4C31" w:rsidRDefault="004C4C31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75C1F4E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429ACA9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1DD1812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95459A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4006D7B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1F74CD4B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5EF48645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5CFDE9B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29BBC78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5B9A3177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45689565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5838247F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7CDD100C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7BD9C7D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Via </w:t>
      </w:r>
      <w:proofErr w:type="spellStart"/>
      <w:r w:rsidRPr="00E96D77">
        <w:rPr>
          <w:rFonts w:ascii="Arial" w:hAnsi="Arial" w:cs="Arial"/>
          <w:b/>
          <w:sz w:val="20"/>
          <w:szCs w:val="20"/>
        </w:rPr>
        <w:t>Cassoli</w:t>
      </w:r>
      <w:proofErr w:type="spellEnd"/>
      <w:r w:rsidRPr="00E96D77">
        <w:rPr>
          <w:rFonts w:ascii="Arial" w:hAnsi="Arial" w:cs="Arial"/>
          <w:b/>
          <w:sz w:val="20"/>
          <w:szCs w:val="20"/>
        </w:rPr>
        <w:t xml:space="preserve"> 30 - Ferrara</w:t>
      </w:r>
    </w:p>
    <w:p w14:paraId="50293243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77A1FC9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03224DFF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616D94C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459B1227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9142EF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465AC0E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2A72B7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023B745D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DEBB820" w14:textId="77777777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e</w:t>
      </w:r>
      <w:r w:rsidR="00DA0D63">
        <w:rPr>
          <w:rFonts w:ascii="Arial" w:hAnsi="Arial" w:cs="Arial"/>
          <w:sz w:val="20"/>
          <w:szCs w:val="20"/>
        </w:rPr>
        <w:t>libera</w:t>
      </w:r>
      <w:r w:rsidRPr="00E96D77">
        <w:rPr>
          <w:rFonts w:ascii="Arial" w:hAnsi="Arial" w:cs="Arial"/>
          <w:sz w:val="20"/>
          <w:szCs w:val="20"/>
        </w:rPr>
        <w:t xml:space="preserve">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17038124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C7E0091" w14:textId="0FD3DE41" w:rsidR="003A0560" w:rsidRPr="00DA0D63" w:rsidRDefault="00DA0D63" w:rsidP="00EC1F54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</w:rPr>
      </w:pPr>
      <w:r w:rsidRPr="00DA0D63">
        <w:rPr>
          <w:rFonts w:ascii="Arial" w:hAnsi="Arial" w:cs="Arial"/>
          <w:b/>
          <w:sz w:val="20"/>
          <w:szCs w:val="20"/>
        </w:rPr>
        <w:t xml:space="preserve">Servizio per la </w:t>
      </w:r>
      <w:r w:rsidR="00972650" w:rsidRPr="00DA0D63">
        <w:rPr>
          <w:rFonts w:ascii="Arial" w:hAnsi="Arial" w:cs="Arial"/>
          <w:b/>
          <w:sz w:val="20"/>
          <w:szCs w:val="20"/>
        </w:rPr>
        <w:t xml:space="preserve">Diagnosi </w:t>
      </w:r>
      <w:r w:rsidRPr="00DA0D63">
        <w:rPr>
          <w:rFonts w:ascii="Arial" w:hAnsi="Arial" w:cs="Arial"/>
          <w:b/>
          <w:sz w:val="20"/>
          <w:szCs w:val="20"/>
        </w:rPr>
        <w:t xml:space="preserve">e </w:t>
      </w:r>
      <w:r w:rsidR="00972650" w:rsidRPr="00DA0D63">
        <w:rPr>
          <w:rFonts w:ascii="Arial" w:hAnsi="Arial" w:cs="Arial"/>
          <w:b/>
          <w:sz w:val="20"/>
          <w:szCs w:val="20"/>
        </w:rPr>
        <w:t xml:space="preserve">Cura </w:t>
      </w:r>
      <w:r w:rsidRPr="00DA0D63">
        <w:rPr>
          <w:rFonts w:ascii="Arial" w:hAnsi="Arial" w:cs="Arial"/>
          <w:b/>
          <w:sz w:val="20"/>
          <w:szCs w:val="20"/>
        </w:rPr>
        <w:t xml:space="preserve">delle </w:t>
      </w:r>
      <w:r w:rsidR="00972650" w:rsidRPr="00DA0D63">
        <w:rPr>
          <w:rFonts w:ascii="Arial" w:hAnsi="Arial" w:cs="Arial"/>
          <w:b/>
          <w:sz w:val="20"/>
          <w:szCs w:val="20"/>
        </w:rPr>
        <w:t>Malattie Infiammatorie Cronich</w:t>
      </w:r>
      <w:r w:rsidR="00972650">
        <w:rPr>
          <w:rFonts w:ascii="Arial" w:hAnsi="Arial" w:cs="Arial"/>
          <w:b/>
          <w:sz w:val="20"/>
          <w:szCs w:val="20"/>
        </w:rPr>
        <w:t>e dell’I</w:t>
      </w:r>
      <w:r w:rsidRPr="00DA0D63">
        <w:rPr>
          <w:rFonts w:ascii="Arial" w:hAnsi="Arial" w:cs="Arial"/>
          <w:b/>
          <w:sz w:val="20"/>
          <w:szCs w:val="20"/>
        </w:rPr>
        <w:t>ntestino (MICI)</w:t>
      </w:r>
    </w:p>
    <w:p w14:paraId="08E8A740" w14:textId="77777777" w:rsidR="00DA0D63" w:rsidRPr="00DA0D63" w:rsidRDefault="00DA0D63" w:rsidP="00DA0D63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6064FD5E" w14:textId="77777777" w:rsidR="006B0122" w:rsidRPr="00E96D77" w:rsidRDefault="002B7563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DA0D63">
        <w:rPr>
          <w:rFonts w:ascii="Arial" w:hAnsi="Arial" w:cs="Arial"/>
          <w:sz w:val="20"/>
          <w:szCs w:val="20"/>
        </w:rPr>
        <w:t>Medicina Interna Cento</w:t>
      </w:r>
      <w:r w:rsidR="00B242EA" w:rsidRPr="00E96D77">
        <w:rPr>
          <w:rFonts w:ascii="Arial" w:hAnsi="Arial" w:cs="Arial"/>
          <w:sz w:val="20"/>
          <w:szCs w:val="20"/>
        </w:rPr>
        <w:t>”</w:t>
      </w:r>
      <w:r w:rsidR="00B242EA">
        <w:rPr>
          <w:rFonts w:ascii="Arial" w:hAnsi="Arial" w:cs="Arial"/>
          <w:sz w:val="20"/>
          <w:szCs w:val="20"/>
        </w:rPr>
        <w:t xml:space="preserve"> </w:t>
      </w:r>
      <w:r w:rsidR="00DA0D63">
        <w:rPr>
          <w:rFonts w:ascii="Arial" w:hAnsi="Arial" w:cs="Arial"/>
          <w:sz w:val="20"/>
          <w:szCs w:val="20"/>
        </w:rPr>
        <w:t xml:space="preserve">del Dipartimento ad Attività Integrata (DAI) “Medicina Interna” </w:t>
      </w:r>
      <w:r w:rsidR="00D1544E" w:rsidRPr="00E96D77">
        <w:rPr>
          <w:rFonts w:ascii="Arial" w:hAnsi="Arial" w:cs="Arial"/>
          <w:bCs/>
          <w:sz w:val="20"/>
          <w:szCs w:val="20"/>
        </w:rPr>
        <w:t>dell’Azienda USL di Ferrara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14:paraId="1D58E50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7657FEC2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28D54CEB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9F49157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56787266" w14:textId="77777777" w:rsidR="006B0122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54878A60" w14:textId="77777777" w:rsidR="002E6405" w:rsidRPr="00E96D77" w:rsidRDefault="002E6405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65C98AF2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7FE44239" w14:textId="77777777" w:rsidR="002B7563" w:rsidRDefault="002B7563" w:rsidP="006B0122">
      <w:pPr>
        <w:pStyle w:val="Corpodeltesto2"/>
        <w:spacing w:line="360" w:lineRule="auto"/>
        <w:rPr>
          <w:rFonts w:ascii="Arial" w:hAnsi="Arial" w:cs="Arial"/>
        </w:rPr>
      </w:pPr>
    </w:p>
    <w:p w14:paraId="72CD7C84" w14:textId="77777777" w:rsidR="002B7563" w:rsidRPr="00E96D77" w:rsidRDefault="002B7563" w:rsidP="006B0122">
      <w:pPr>
        <w:pStyle w:val="Corpodeltesto2"/>
        <w:spacing w:line="360" w:lineRule="auto"/>
        <w:rPr>
          <w:rFonts w:ascii="Arial" w:hAnsi="Arial" w:cs="Arial"/>
        </w:rPr>
      </w:pPr>
    </w:p>
    <w:p w14:paraId="502EBEE0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2C5D7902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5DAB" w14:textId="77777777" w:rsidR="00014AED" w:rsidRDefault="00014AED" w:rsidP="00D46B39">
      <w:r>
        <w:separator/>
      </w:r>
    </w:p>
  </w:endnote>
  <w:endnote w:type="continuationSeparator" w:id="0">
    <w:p w14:paraId="63BA3904" w14:textId="77777777" w:rsidR="00014AED" w:rsidRDefault="00014AED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20F9" w14:textId="77777777" w:rsidR="00014AED" w:rsidRDefault="00014AED" w:rsidP="00D46B39">
      <w:r>
        <w:separator/>
      </w:r>
    </w:p>
  </w:footnote>
  <w:footnote w:type="continuationSeparator" w:id="0">
    <w:p w14:paraId="4AD07830" w14:textId="77777777" w:rsidR="00014AED" w:rsidRDefault="00014AED" w:rsidP="00D4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500E3"/>
    <w:multiLevelType w:val="hybridMultilevel"/>
    <w:tmpl w:val="7B18E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94799"/>
    <w:multiLevelType w:val="hybridMultilevel"/>
    <w:tmpl w:val="FCF25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1209E"/>
    <w:rsid w:val="00014AED"/>
    <w:rsid w:val="00020F8E"/>
    <w:rsid w:val="00036BC0"/>
    <w:rsid w:val="00036F03"/>
    <w:rsid w:val="00081DEA"/>
    <w:rsid w:val="00082C97"/>
    <w:rsid w:val="00092D82"/>
    <w:rsid w:val="000C0AFF"/>
    <w:rsid w:val="000D3D9F"/>
    <w:rsid w:val="000D43D5"/>
    <w:rsid w:val="000F7EF0"/>
    <w:rsid w:val="00106B01"/>
    <w:rsid w:val="00150F94"/>
    <w:rsid w:val="0015662A"/>
    <w:rsid w:val="00161C4B"/>
    <w:rsid w:val="0017099F"/>
    <w:rsid w:val="0019028E"/>
    <w:rsid w:val="001C05E6"/>
    <w:rsid w:val="001C4ACB"/>
    <w:rsid w:val="001E0603"/>
    <w:rsid w:val="001E1193"/>
    <w:rsid w:val="001E6BE0"/>
    <w:rsid w:val="0025056B"/>
    <w:rsid w:val="0025393F"/>
    <w:rsid w:val="002A4AC6"/>
    <w:rsid w:val="002A4FD2"/>
    <w:rsid w:val="002B1E3D"/>
    <w:rsid w:val="002B32F7"/>
    <w:rsid w:val="002B7563"/>
    <w:rsid w:val="002D7BD9"/>
    <w:rsid w:val="002E0D13"/>
    <w:rsid w:val="002E6405"/>
    <w:rsid w:val="002F5430"/>
    <w:rsid w:val="002F75D6"/>
    <w:rsid w:val="00305EBD"/>
    <w:rsid w:val="00314B20"/>
    <w:rsid w:val="00336D90"/>
    <w:rsid w:val="0037516C"/>
    <w:rsid w:val="003759B7"/>
    <w:rsid w:val="003845F4"/>
    <w:rsid w:val="003870A1"/>
    <w:rsid w:val="003A0560"/>
    <w:rsid w:val="003C798D"/>
    <w:rsid w:val="00453895"/>
    <w:rsid w:val="004759B0"/>
    <w:rsid w:val="004B6C21"/>
    <w:rsid w:val="004C27C4"/>
    <w:rsid w:val="004C4C31"/>
    <w:rsid w:val="004F0882"/>
    <w:rsid w:val="005337D0"/>
    <w:rsid w:val="005374CE"/>
    <w:rsid w:val="005705B3"/>
    <w:rsid w:val="00571ECC"/>
    <w:rsid w:val="00580164"/>
    <w:rsid w:val="00590DED"/>
    <w:rsid w:val="005A5A64"/>
    <w:rsid w:val="005A601A"/>
    <w:rsid w:val="005C43E1"/>
    <w:rsid w:val="005C5629"/>
    <w:rsid w:val="005F55DC"/>
    <w:rsid w:val="00613A86"/>
    <w:rsid w:val="00617163"/>
    <w:rsid w:val="006274AF"/>
    <w:rsid w:val="00637559"/>
    <w:rsid w:val="00654A29"/>
    <w:rsid w:val="00665E45"/>
    <w:rsid w:val="006818DE"/>
    <w:rsid w:val="00696240"/>
    <w:rsid w:val="006B0122"/>
    <w:rsid w:val="006B20F9"/>
    <w:rsid w:val="006B3FE7"/>
    <w:rsid w:val="006C17FE"/>
    <w:rsid w:val="006C194E"/>
    <w:rsid w:val="006D1E9F"/>
    <w:rsid w:val="006D305E"/>
    <w:rsid w:val="006D383D"/>
    <w:rsid w:val="006D7538"/>
    <w:rsid w:val="006F4DEC"/>
    <w:rsid w:val="00711821"/>
    <w:rsid w:val="00714FFC"/>
    <w:rsid w:val="00725A6D"/>
    <w:rsid w:val="00727E92"/>
    <w:rsid w:val="0074633E"/>
    <w:rsid w:val="00753D60"/>
    <w:rsid w:val="007674E9"/>
    <w:rsid w:val="0078184C"/>
    <w:rsid w:val="00792BF3"/>
    <w:rsid w:val="007C4CE7"/>
    <w:rsid w:val="007D4751"/>
    <w:rsid w:val="007F0751"/>
    <w:rsid w:val="008731E2"/>
    <w:rsid w:val="008A586C"/>
    <w:rsid w:val="008A6471"/>
    <w:rsid w:val="008B5854"/>
    <w:rsid w:val="008E2353"/>
    <w:rsid w:val="008F7512"/>
    <w:rsid w:val="00903E9B"/>
    <w:rsid w:val="00904D55"/>
    <w:rsid w:val="009054D7"/>
    <w:rsid w:val="009306C1"/>
    <w:rsid w:val="0093079E"/>
    <w:rsid w:val="00935B79"/>
    <w:rsid w:val="00945D8C"/>
    <w:rsid w:val="00971474"/>
    <w:rsid w:val="00972650"/>
    <w:rsid w:val="009808A3"/>
    <w:rsid w:val="0098221D"/>
    <w:rsid w:val="00982323"/>
    <w:rsid w:val="0099190D"/>
    <w:rsid w:val="00992E9A"/>
    <w:rsid w:val="009979C3"/>
    <w:rsid w:val="009A0C9D"/>
    <w:rsid w:val="009C4D28"/>
    <w:rsid w:val="009C5C17"/>
    <w:rsid w:val="009C5CBA"/>
    <w:rsid w:val="009D1EDE"/>
    <w:rsid w:val="009F30D8"/>
    <w:rsid w:val="00A140CA"/>
    <w:rsid w:val="00A34846"/>
    <w:rsid w:val="00A44DA5"/>
    <w:rsid w:val="00A92811"/>
    <w:rsid w:val="00AA0E7A"/>
    <w:rsid w:val="00AA69A0"/>
    <w:rsid w:val="00AC099F"/>
    <w:rsid w:val="00AD666D"/>
    <w:rsid w:val="00AE2C4D"/>
    <w:rsid w:val="00AE49C0"/>
    <w:rsid w:val="00B17637"/>
    <w:rsid w:val="00B200B0"/>
    <w:rsid w:val="00B242EA"/>
    <w:rsid w:val="00B710C9"/>
    <w:rsid w:val="00B95DC0"/>
    <w:rsid w:val="00BA5682"/>
    <w:rsid w:val="00BF262A"/>
    <w:rsid w:val="00C057B0"/>
    <w:rsid w:val="00C506BD"/>
    <w:rsid w:val="00C605D2"/>
    <w:rsid w:val="00C63826"/>
    <w:rsid w:val="00C852E5"/>
    <w:rsid w:val="00C9338D"/>
    <w:rsid w:val="00CA0733"/>
    <w:rsid w:val="00CB51F0"/>
    <w:rsid w:val="00CB6BD2"/>
    <w:rsid w:val="00CE1A8D"/>
    <w:rsid w:val="00CF3EE6"/>
    <w:rsid w:val="00D00717"/>
    <w:rsid w:val="00D133B0"/>
    <w:rsid w:val="00D144B7"/>
    <w:rsid w:val="00D1544E"/>
    <w:rsid w:val="00D3276A"/>
    <w:rsid w:val="00D46B39"/>
    <w:rsid w:val="00D609F6"/>
    <w:rsid w:val="00D716C1"/>
    <w:rsid w:val="00D743A9"/>
    <w:rsid w:val="00D9595A"/>
    <w:rsid w:val="00DA0D63"/>
    <w:rsid w:val="00DA1522"/>
    <w:rsid w:val="00DA4E58"/>
    <w:rsid w:val="00DD5839"/>
    <w:rsid w:val="00E418E9"/>
    <w:rsid w:val="00E60099"/>
    <w:rsid w:val="00E7272E"/>
    <w:rsid w:val="00E87F47"/>
    <w:rsid w:val="00E91BE8"/>
    <w:rsid w:val="00E96D77"/>
    <w:rsid w:val="00EA27BD"/>
    <w:rsid w:val="00ED4FDA"/>
    <w:rsid w:val="00ED5342"/>
    <w:rsid w:val="00EF2F30"/>
    <w:rsid w:val="00F04415"/>
    <w:rsid w:val="00F05176"/>
    <w:rsid w:val="00F1062E"/>
    <w:rsid w:val="00F22186"/>
    <w:rsid w:val="00F56D53"/>
    <w:rsid w:val="00F8421F"/>
    <w:rsid w:val="00F8707D"/>
    <w:rsid w:val="00FA35E9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EEA7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77BC-95F4-46E2-983C-ABB9E34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3</cp:revision>
  <cp:lastPrinted>2023-06-20T09:27:00Z</cp:lastPrinted>
  <dcterms:created xsi:type="dcterms:W3CDTF">2023-06-28T09:48:00Z</dcterms:created>
  <dcterms:modified xsi:type="dcterms:W3CDTF">2023-06-28T09:48:00Z</dcterms:modified>
</cp:coreProperties>
</file>